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21CFF1" w14:textId="10941AC3" w:rsidR="00BE1014" w:rsidRPr="007D46F7" w:rsidRDefault="00004547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D3750F" wp14:editId="2A82FE62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5991225" cy="1841500"/>
                <wp:effectExtent l="0" t="0" r="28575" b="25400"/>
                <wp:wrapTopAndBottom/>
                <wp:docPr id="153088421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841500"/>
                          <a:chOff x="0" y="0"/>
                          <a:chExt cx="5991225" cy="1841500"/>
                        </a:xfrm>
                      </wpg:grpSpPr>
                      <wps:wsp>
                        <wps:cNvPr id="11435145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3250"/>
                            <a:ext cx="5991225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CCF2" w14:textId="5F9D9E2B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VISO IMPORTANT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 La memoria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no podrá exceder d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35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ágina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Para rellenar correctamente esta memoria, lea detenidamente las instrucciones disponibles en la web de la convocatoria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s obligatorio rellenarla en inglés si se solicita 100.000 € o má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(en costes directos)</w:t>
                              </w:r>
                              <w:r w:rsidR="00A0483A" w:rsidRPr="00A0483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0483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ara la suma de todas las solicitudes que componen el coordinado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EAE5E65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268138C" w14:textId="37DAF3D3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MPORTAN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– The research proposal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annot exceed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35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age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 Instructions to fill this document are available in the website</w:t>
                              </w:r>
                              <w:r w:rsidR="00A0483A"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</w:t>
                              </w:r>
                              <w:r w:rsidR="00A0483A"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f the project cost is equal or greater than 100.000 €,</w:t>
                              </w:r>
                              <w:r w:rsidR="00A0483A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(</w:t>
                              </w:r>
                              <w:r w:rsidR="00A0483A" w:rsidRPr="000435E8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for </w:t>
                              </w:r>
                              <w:r w:rsidR="00A0483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otal amount</w:t>
                              </w:r>
                              <w:r w:rsidR="00A0483A" w:rsidRPr="000435E8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of the requests that </w:t>
                              </w:r>
                              <w:r w:rsidR="00A0483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compose</w:t>
                              </w:r>
                              <w:r w:rsidR="00A0483A" w:rsidRPr="000435E8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the coordinated</w:t>
                              </w:r>
                              <w:r w:rsidR="00A0483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  <w:r w:rsidR="00A0483A"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this document must be filled in English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14579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A6F2" w14:textId="77777777" w:rsidR="00BE1014" w:rsidRPr="00A0483A" w:rsidRDefault="00BE1014" w:rsidP="00BE1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D82C9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MEMORIA CIENTÍFICO-TÉCNICA </w:t>
                              </w:r>
                              <w:r w:rsidRPr="00A0483A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PROYECTOS COORDINADOS </w:t>
                              </w:r>
                            </w:p>
                            <w:p w14:paraId="7F8B5785" w14:textId="202128DC" w:rsidR="00BE1014" w:rsidRPr="00A0483A" w:rsidRDefault="00BE1014" w:rsidP="00325F1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</w:pPr>
                              <w:r w:rsidRPr="00A0483A">
                                <w:rPr>
                                  <w:rFonts w:ascii="Arial" w:hAnsi="Arial" w:cs="Arial"/>
                                  <w:b/>
                                </w:rPr>
                                <w:t>Convocatoria 202</w:t>
                              </w:r>
                              <w:r w:rsidR="005145AC"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A0483A">
                                <w:rPr>
                                  <w:rFonts w:ascii="Arial" w:hAnsi="Arial" w:cs="Arial"/>
                                  <w:b/>
                                </w:rPr>
                                <w:t xml:space="preserve"> - «Proyectos de Generación de Conocimiento» </w:t>
                              </w:r>
                              <w:r w:rsidR="00325F14" w:rsidRPr="00A0483A">
                                <w:rPr>
                                  <w:rFonts w:ascii="Arial" w:hAnsi="Arial" w:cs="Arial"/>
                                  <w:b/>
                                </w:rPr>
                                <w:t xml:space="preserve">y </w:t>
                              </w:r>
                              <w:r w:rsidR="00325F14" w:rsidRPr="00A0483A"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  <w:t>actuaciones para la formación de personal investigador predoctoral asociadas a dichos proyec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D3750F" id="Grupo 3" o:spid="_x0000_s1026" style="position:absolute;left:0;text-align:left;margin-left:0;margin-top:2.8pt;width:471.75pt;height:145pt;z-index:251660288;mso-position-horizontal:center;mso-position-horizontal-relative:margin;mso-height-relative:margin" coordsize="59912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6032;width:59912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" fillcolor="yellow">
                  <v:textbox>
                    <w:txbxContent>
                      <w:p w14:paraId="73E7CCF2" w14:textId="5F9D9E2B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AVISO IMPORTANTE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- La memoria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no podrá exceder de </w:t>
                        </w:r>
                        <w:r w:rsidRPr="00325F1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35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página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Para rellenar correctamente esta memoria, lea detenidamente las instrucciones disponibles en la web de la convocatoria.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Es obligatorio rellenarla en inglés si se solicita 100.000 € o má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(en costes directos)</w:t>
                        </w:r>
                        <w:r w:rsidR="00A0483A" w:rsidRPr="00A0483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A0483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ara la suma de todas las solicitudes que componen el coordinado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14:paraId="1EAE5E65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268138C" w14:textId="37DAF3D3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MPORTAN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– The research proposal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annot exceed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35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ages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 Instructions to fill this document are available in the website</w:t>
                        </w:r>
                        <w:r w:rsidR="00A0483A"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</w:t>
                        </w:r>
                        <w:r w:rsidR="00A0483A"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If the project cost is equal or greater than 100.000 €,</w:t>
                        </w:r>
                        <w:r w:rsidR="00A0483A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(</w:t>
                        </w:r>
                        <w:r w:rsidR="00A0483A" w:rsidRPr="000435E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 xml:space="preserve">for </w:t>
                        </w:r>
                        <w:r w:rsidR="00A0483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total amount</w:t>
                        </w:r>
                        <w:r w:rsidR="00A0483A" w:rsidRPr="000435E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 xml:space="preserve"> of the requests that </w:t>
                        </w:r>
                        <w:r w:rsidR="00A0483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compose</w:t>
                        </w:r>
                        <w:r w:rsidR="00A0483A" w:rsidRPr="000435E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 xml:space="preserve"> the coordinated</w:t>
                        </w:r>
                        <w:r w:rsidR="00A0483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  <w:r w:rsidR="00A0483A"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this document must be filled in English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Cuadro de texto 2" o:spid="_x0000_s1028" type="#_x0000_t202" style="position:absolute;width:5991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">
                  <v:textbox>
                    <w:txbxContent>
                      <w:p w14:paraId="0DC2A6F2" w14:textId="77777777" w:rsidR="00BE1014" w:rsidRPr="00A0483A" w:rsidRDefault="00BE1014" w:rsidP="00BE10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82C9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MEMORIA CIENTÍFICO-TÉCNICA </w:t>
                        </w:r>
                        <w:r w:rsidRPr="00A0483A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PROYECTOS COORDINADOS </w:t>
                        </w:r>
                      </w:p>
                      <w:p w14:paraId="7F8B5785" w14:textId="202128DC" w:rsidR="00BE1014" w:rsidRPr="00A0483A" w:rsidRDefault="00BE1014" w:rsidP="00325F1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</w:pPr>
                        <w:r w:rsidRPr="00A0483A">
                          <w:rPr>
                            <w:rFonts w:ascii="Arial" w:hAnsi="Arial" w:cs="Arial"/>
                            <w:b/>
                          </w:rPr>
                          <w:t>Convocatoria 202</w:t>
                        </w:r>
                        <w:r w:rsidR="005145AC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A0483A">
                          <w:rPr>
                            <w:rFonts w:ascii="Arial" w:hAnsi="Arial" w:cs="Arial"/>
                            <w:b/>
                          </w:rPr>
                          <w:t xml:space="preserve"> - «Proyectos de Generación de Conocimiento» </w:t>
                        </w:r>
                        <w:r w:rsidR="00325F14" w:rsidRPr="00A0483A">
                          <w:rPr>
                            <w:rFonts w:ascii="Arial" w:hAnsi="Arial" w:cs="Arial"/>
                            <w:b/>
                          </w:rPr>
                          <w:t xml:space="preserve">y </w:t>
                        </w:r>
                        <w:r w:rsidR="00325F14" w:rsidRPr="00A0483A"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  <w:t>actuaciones para la formación de personal investigador predoctoral asociadas a dichos proyecto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432F27F" w14:textId="4B62140F" w:rsidR="00BE1014" w:rsidRPr="005145AC" w:rsidRDefault="00A0483A" w:rsidP="005145AC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145AC">
        <w:rPr>
          <w:rFonts w:ascii="Arial" w:hAnsi="Arial" w:cs="Arial"/>
          <w:b/>
          <w:color w:val="auto"/>
          <w:sz w:val="22"/>
          <w:szCs w:val="22"/>
        </w:rPr>
        <w:t>DATOS DEL PROYECTO</w:t>
      </w:r>
      <w:r w:rsidR="005F0944" w:rsidRPr="005145AC">
        <w:rPr>
          <w:rFonts w:ascii="Arial" w:hAnsi="Arial" w:cs="Arial"/>
          <w:b/>
          <w:color w:val="auto"/>
          <w:sz w:val="22"/>
          <w:szCs w:val="22"/>
        </w:rPr>
        <w:t xml:space="preserve"> - PROPOSAL DATA</w:t>
      </w:r>
    </w:p>
    <w:p w14:paraId="018DB07B" w14:textId="05737F9C" w:rsidR="00BE1014" w:rsidRPr="007D46F7" w:rsidRDefault="00BE10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AF3331A" w14:textId="77777777" w:rsidR="007D46F7" w:rsidRPr="007D46F7" w:rsidRDefault="007D46F7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2E6305" w14:textId="77777777" w:rsidR="00812C14" w:rsidRPr="00937532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sz w:val="16"/>
          <w:szCs w:val="16"/>
        </w:rPr>
      </w:pPr>
    </w:p>
    <w:p w14:paraId="3E54E4A8" w14:textId="77777777" w:rsidR="00812C14" w:rsidRPr="00937532" w:rsidRDefault="00812C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ITLE OF THE COORDINATED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E1597F5" w14:textId="77777777" w:rsidR="00812C14" w:rsidRPr="00937532" w:rsidRDefault="00812C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</w:p>
    <w:p w14:paraId="4EEADEBD" w14:textId="1CAF5660" w:rsidR="00812C14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US"/>
        </w:rPr>
      </w:pPr>
    </w:p>
    <w:p w14:paraId="0D916224" w14:textId="4B82EC19" w:rsidR="00812C14" w:rsidRPr="00937532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  <w:r w:rsidRPr="00937532">
        <w:rPr>
          <w:rFonts w:ascii="Arial" w:hAnsi="Arial" w:cs="Arial"/>
          <w:b/>
          <w:i/>
          <w:noProof/>
          <w:color w:val="000000"/>
        </w:rPr>
        <w:t>DATOS DE LOS SUBPROYECTOS  - SUBPROJECTS DATA</w:t>
      </w:r>
    </w:p>
    <w:p w14:paraId="78A84AE1" w14:textId="77777777" w:rsidR="00812C14" w:rsidRPr="00937532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</w:p>
    <w:p w14:paraId="5F8DE790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1F966F0" w14:textId="17EA08D3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IP 1 COORDINADOR</w:t>
      </w:r>
      <w:r w:rsidR="00812C14">
        <w:rPr>
          <w:rFonts w:ascii="Arial" w:hAnsi="Arial" w:cs="Arial"/>
          <w:b/>
          <w:noProof/>
          <w:color w:val="000000"/>
          <w:lang w:val="es-ES_tradnl"/>
        </w:rPr>
        <w:t>/A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</w:rPr>
        <w:fldChar w:fldCharType="end"/>
      </w:r>
      <w:bookmarkEnd w:id="1"/>
    </w:p>
    <w:p w14:paraId="37EEE70B" w14:textId="173EBBCC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IP 2 COORDINADOR</w:t>
      </w:r>
      <w:r w:rsidR="00812C14">
        <w:rPr>
          <w:rFonts w:ascii="Arial" w:hAnsi="Arial" w:cs="Arial"/>
          <w:b/>
          <w:noProof/>
          <w:color w:val="000000"/>
          <w:lang w:val="es-ES_tradnl"/>
        </w:rPr>
        <w:t>/A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3227360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13587749" w14:textId="77777777" w:rsidR="000117FF" w:rsidRPr="00937532" w:rsidRDefault="000117FF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13BF9470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7AE38E5" w14:textId="47C5C9A2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1C9897A" w14:textId="09D534AE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BABD075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68E8C1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38B5FC32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898D9F7" w14:textId="5352AF1B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AEE9D5D" w14:textId="26148BFB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F17E150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22B7C73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p w14:paraId="79521F11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E7EC077" w14:textId="7D4AE89B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FAA87A5" w14:textId="3DCA8D00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C22ACCC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4BB825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58E43975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467D2B6C" w14:textId="1E901B3C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AF7B9FB" w14:textId="1971854C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A6B3AB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24766A9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483A3C6F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D2D3C65" w14:textId="33136670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B72F93C" w14:textId="0A4DA883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4D04718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15442476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n-US"/>
        </w:rPr>
      </w:pPr>
    </w:p>
    <w:p w14:paraId="723773F1" w14:textId="6B516A89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n-US"/>
        </w:rPr>
      </w:pPr>
    </w:p>
    <w:p w14:paraId="02EDB96F" w14:textId="012191E6" w:rsidR="00082270" w:rsidRPr="00937532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Y CONTRIBUCIÓN DE LA COORDINACIÓN</w:t>
      </w:r>
      <w:r w:rsidR="005A349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5EB388C" w14:textId="2DFAA08B" w:rsidR="00BE1014" w:rsidRPr="00082270" w:rsidRDefault="005A3497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93753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AND CONTRIBUTION OF COORDINATION.</w:t>
      </w:r>
    </w:p>
    <w:p w14:paraId="6BE52846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1470854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0C39E0D" w14:textId="77777777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lastRenderedPageBreak/>
        <w:t>JUSTIFICACION Y NOVEDAD DE LA PROPUESTA</w:t>
      </w:r>
      <w:r w:rsidR="0008227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D1764F2" w14:textId="0268FD21" w:rsidR="00BE1014" w:rsidRPr="00082270" w:rsidRDefault="005A3497" w:rsidP="00812C14">
      <w:pPr>
        <w:pStyle w:val="Ttulo1"/>
        <w:spacing w:before="0" w:line="240" w:lineRule="auto"/>
        <w:ind w:left="567"/>
        <w:jc w:val="both"/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AND NOVELTY OF THE PROPOSAL.</w:t>
      </w:r>
    </w:p>
    <w:p w14:paraId="75885700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</w:p>
    <w:p w14:paraId="0A7E98F5" w14:textId="4659AE5F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Adecuación de la propuesta a las características y finalidad de la modalidad seleccionada</w:t>
      </w:r>
      <w:r w:rsidRPr="00082270">
        <w:rPr>
          <w:rFonts w:ascii="Arial" w:hAnsi="Arial" w:cs="Arial"/>
          <w:b/>
          <w:i/>
          <w:iCs/>
        </w:rPr>
        <w:t xml:space="preserve">. </w:t>
      </w:r>
      <w:r w:rsidR="005A3497" w:rsidRPr="00082270">
        <w:rPr>
          <w:rFonts w:ascii="Arial" w:hAnsi="Arial" w:cs="Arial"/>
          <w:b/>
          <w:i/>
          <w:iCs/>
          <w:lang w:val="en-US"/>
        </w:rPr>
        <w:t>Adequacy of the proposal to the characteristics and purpose of the selected modality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35BEAF8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F6043DA" w14:textId="200289F5" w:rsidR="00BE1014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Justificación y contribución esperada del proyecto a la generación de conocimiento en la temática de la propuesta. </w:t>
      </w:r>
      <w:r w:rsidRPr="00082270">
        <w:rPr>
          <w:rFonts w:ascii="Arial" w:hAnsi="Arial" w:cs="Arial"/>
          <w:b/>
          <w:lang w:val="en-US"/>
        </w:rPr>
        <w:t xml:space="preserve">Hipótesis de partida. </w:t>
      </w:r>
      <w:r w:rsidR="005A3497" w:rsidRPr="00082270">
        <w:rPr>
          <w:rFonts w:ascii="Arial" w:hAnsi="Arial" w:cs="Arial"/>
          <w:b/>
          <w:i/>
          <w:iCs/>
          <w:lang w:val="en-US"/>
        </w:rPr>
        <w:t xml:space="preserve">Justification and expected contribution of the project to the generation of knowledge on the theme of the proposal. </w:t>
      </w:r>
      <w:r w:rsidR="005A3497" w:rsidRPr="00082270">
        <w:rPr>
          <w:rFonts w:ascii="Arial" w:hAnsi="Arial" w:cs="Arial"/>
          <w:b/>
          <w:i/>
          <w:iCs/>
        </w:rPr>
        <w:t>Starting hypothesis</w:t>
      </w:r>
      <w:r w:rsidR="005A3497">
        <w:rPr>
          <w:rFonts w:ascii="Arial" w:hAnsi="Arial" w:cs="Arial"/>
          <w:b/>
        </w:rPr>
        <w:t>.</w:t>
      </w:r>
    </w:p>
    <w:p w14:paraId="35C70A95" w14:textId="77777777" w:rsidR="005A3497" w:rsidRPr="00082270" w:rsidRDefault="005A3497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C733507" w14:textId="77777777" w:rsidR="005A3497" w:rsidRPr="00082270" w:rsidRDefault="005A3497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B17E76C" w14:textId="6DD19B88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7D46F7">
        <w:rPr>
          <w:rFonts w:ascii="Arial" w:hAnsi="Arial" w:cs="Arial"/>
          <w:b/>
          <w:i/>
        </w:rPr>
        <w:t>:</w:t>
      </w:r>
      <w:r w:rsidR="005A3497">
        <w:rPr>
          <w:rFonts w:ascii="Arial" w:hAnsi="Arial" w:cs="Arial"/>
          <w:b/>
          <w:i/>
        </w:rPr>
        <w:t xml:space="preserve"> </w:t>
      </w:r>
      <w:r w:rsidR="005A3497" w:rsidRPr="005A3497">
        <w:rPr>
          <w:rFonts w:ascii="Arial" w:hAnsi="Arial" w:cs="Arial"/>
          <w:b/>
          <w:i/>
        </w:rPr>
        <w:t>In research-oriented proyects</w:t>
      </w:r>
    </w:p>
    <w:p w14:paraId="3F16035C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4A8BB431" w14:textId="3B932201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  <w:r w:rsidR="005A3497">
        <w:rPr>
          <w:rFonts w:ascii="Arial" w:hAnsi="Arial" w:cs="Arial"/>
          <w:b/>
        </w:rPr>
        <w:t xml:space="preserve"> </w:t>
      </w:r>
      <w:r w:rsidR="005A3497" w:rsidRPr="00082270">
        <w:rPr>
          <w:rFonts w:ascii="Arial" w:hAnsi="Arial" w:cs="Arial"/>
          <w:b/>
          <w:i/>
          <w:iCs/>
          <w:lang w:val="en-US"/>
        </w:rPr>
        <w:t>Justification and expected contribution of the project to solving specific problems linked to the selected thematic priority</w:t>
      </w:r>
      <w:r w:rsidR="00082270">
        <w:rPr>
          <w:rFonts w:ascii="Arial" w:hAnsi="Arial" w:cs="Arial"/>
          <w:b/>
          <w:i/>
          <w:iCs/>
          <w:lang w:val="en-US"/>
        </w:rPr>
        <w:t>.</w:t>
      </w:r>
    </w:p>
    <w:p w14:paraId="6C8C987C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8C2C15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FD3585F" w14:textId="77777777" w:rsidR="00BA0706" w:rsidRPr="00BA0706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  <w:r w:rsidR="005A3497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127FD67D" w14:textId="137A4C55" w:rsidR="00BE1014" w:rsidRPr="00082270" w:rsidRDefault="005A3497" w:rsidP="00BA0706">
      <w:pPr>
        <w:pStyle w:val="Ttulo1"/>
        <w:spacing w:before="0" w:line="240" w:lineRule="auto"/>
        <w:ind w:firstLine="567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383705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OBJETIVES,</w:t>
      </w:r>
      <w:r w:rsidR="00E042A5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 xml:space="preserve"> </w:t>
      </w: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METHODOLOGY AND WORK PLAN</w:t>
      </w:r>
      <w:r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>.</w:t>
      </w:r>
    </w:p>
    <w:p w14:paraId="4D542F82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1AF6D9D" w14:textId="72A4868C" w:rsidR="00BE1014" w:rsidRPr="007D46F7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Objetivos generales y específicos. </w:t>
      </w:r>
      <w:r w:rsidR="005A3497" w:rsidRPr="00082270">
        <w:rPr>
          <w:rFonts w:ascii="Arial" w:hAnsi="Arial" w:cs="Arial"/>
          <w:b/>
          <w:i/>
          <w:iCs/>
        </w:rPr>
        <w:t>General and specific objetives</w:t>
      </w:r>
      <w:r w:rsidR="005A3497">
        <w:rPr>
          <w:rFonts w:ascii="Arial" w:hAnsi="Arial" w:cs="Arial"/>
          <w:b/>
        </w:rPr>
        <w:t>.</w:t>
      </w:r>
    </w:p>
    <w:p w14:paraId="320CDC47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326B6B22" w14:textId="11993456" w:rsidR="00BE1014" w:rsidRPr="007D46F7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Descripción de la metodología.</w:t>
      </w:r>
      <w:r w:rsidR="005A3497" w:rsidRPr="005A3497">
        <w:rPr>
          <w:rFonts w:ascii="Arial" w:hAnsi="Arial" w:cs="Arial"/>
          <w:b/>
        </w:rPr>
        <w:t xml:space="preserve"> </w:t>
      </w:r>
      <w:r w:rsidR="005A3497" w:rsidRPr="00082270">
        <w:rPr>
          <w:rFonts w:ascii="Arial" w:hAnsi="Arial" w:cs="Arial"/>
          <w:b/>
          <w:i/>
          <w:iCs/>
        </w:rPr>
        <w:t>Description of the methodology</w:t>
      </w:r>
      <w:r w:rsidR="005A3497">
        <w:rPr>
          <w:rFonts w:ascii="Arial" w:hAnsi="Arial" w:cs="Arial"/>
          <w:b/>
        </w:rPr>
        <w:t>.</w:t>
      </w:r>
      <w:r w:rsidR="005A3497" w:rsidRPr="0090498A">
        <w:rPr>
          <w:rFonts w:ascii="Arial" w:hAnsi="Arial" w:cs="Arial"/>
          <w:b/>
        </w:rPr>
        <w:t xml:space="preserve"> </w:t>
      </w:r>
    </w:p>
    <w:p w14:paraId="5DF9BAEF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50855CE2" w14:textId="6906FE52" w:rsidR="00BE1014" w:rsidRPr="007D46F7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trabajo y cronograma. </w:t>
      </w:r>
      <w:r w:rsidR="005A3497" w:rsidRPr="00082270">
        <w:rPr>
          <w:rFonts w:ascii="Arial" w:hAnsi="Arial" w:cs="Arial"/>
          <w:b/>
          <w:i/>
          <w:iCs/>
        </w:rPr>
        <w:t>Work plan and schedule</w:t>
      </w:r>
      <w:r w:rsidR="005A3497" w:rsidRPr="005A3497">
        <w:rPr>
          <w:rFonts w:ascii="Arial" w:hAnsi="Arial" w:cs="Arial"/>
          <w:b/>
        </w:rPr>
        <w:t>.</w:t>
      </w:r>
    </w:p>
    <w:p w14:paraId="27491FD2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612E1DF3" w14:textId="30F932EE" w:rsidR="005A3497" w:rsidRPr="00082270" w:rsidRDefault="00BE1014" w:rsidP="00812C14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b/>
          <w:lang w:val="en-US"/>
        </w:rPr>
      </w:pPr>
      <w:r w:rsidRPr="005A3497">
        <w:rPr>
          <w:rFonts w:ascii="Arial" w:hAnsi="Arial" w:cs="Arial"/>
          <w:b/>
        </w:rPr>
        <w:t xml:space="preserve">Identificación de puntos críticos y plan de contingencia. </w:t>
      </w:r>
      <w:r w:rsidR="005A3497" w:rsidRPr="00082270">
        <w:rPr>
          <w:rFonts w:ascii="Arial" w:hAnsi="Arial" w:cs="Arial"/>
          <w:b/>
          <w:i/>
          <w:iCs/>
          <w:lang w:val="en-US"/>
        </w:rPr>
        <w:t>Identification of critical points and contingency plan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11D2638F" w14:textId="77777777" w:rsidR="005A3497" w:rsidRPr="00082270" w:rsidRDefault="005A3497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ECFC27" w14:textId="5416F3AD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Resultados previos del equipo en la temática de la propuesta.</w:t>
      </w:r>
      <w:r w:rsidR="005A3497" w:rsidRPr="005A3497">
        <w:t xml:space="preserve"> </w:t>
      </w:r>
      <w:r w:rsidR="005A3497" w:rsidRPr="00082270">
        <w:rPr>
          <w:rFonts w:ascii="Arial" w:hAnsi="Arial" w:cs="Arial"/>
          <w:b/>
          <w:lang w:val="en-US"/>
        </w:rPr>
        <w:t>Previous results of the team in the theme of the proposal.</w:t>
      </w:r>
    </w:p>
    <w:p w14:paraId="42925829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34CEE58" w14:textId="1B1AC0B0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 xml:space="preserve">Recursos humanos, materiales y de equipamiento disponibles para la ejecución del proyecto. </w:t>
      </w:r>
      <w:r w:rsidR="005A3497" w:rsidRPr="00082270">
        <w:rPr>
          <w:rFonts w:ascii="Arial" w:hAnsi="Arial" w:cs="Arial"/>
          <w:b/>
          <w:i/>
          <w:iCs/>
          <w:lang w:val="en-US"/>
        </w:rPr>
        <w:t>Human, material and equipment resources available for the execution of the Project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39606A74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2E0BEBB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EF7EAB5" w14:textId="77777777" w:rsidR="00082270" w:rsidRP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IMPACTO ESPERADO DE LOS RESULTADOS</w:t>
      </w:r>
    </w:p>
    <w:p w14:paraId="4301ED91" w14:textId="2CD05274" w:rsidR="00BE1014" w:rsidRPr="007D46F7" w:rsidRDefault="005A3497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IMPACT OF THE RESULTS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3C03A127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724A27F6" w14:textId="2AE8732B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  <w:r w:rsidR="00511348" w:rsidRPr="00082270">
        <w:rPr>
          <w:rFonts w:ascii="Arial" w:hAnsi="Arial" w:cs="Arial"/>
          <w:b/>
          <w:i/>
          <w:iCs/>
          <w:lang w:val="en-US"/>
        </w:rPr>
        <w:t>Expected impact on the generation of scientific-technical knowledge in the thematic area of the proposal</w:t>
      </w:r>
      <w:r w:rsidR="00511348" w:rsidRPr="00082270">
        <w:rPr>
          <w:rFonts w:ascii="Arial" w:hAnsi="Arial" w:cs="Arial"/>
          <w:b/>
          <w:lang w:val="en-US"/>
        </w:rPr>
        <w:t>.</w:t>
      </w:r>
    </w:p>
    <w:p w14:paraId="21EBFD8F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56B0DB8" w14:textId="1384CDBF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Impacto social y económico de los resultados previstos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Social and economic impact of the expected results.</w:t>
      </w:r>
      <w:r w:rsidR="00511348" w:rsidRPr="00082270">
        <w:rPr>
          <w:lang w:val="en-US"/>
        </w:rPr>
        <w:t xml:space="preserve"> </w:t>
      </w:r>
    </w:p>
    <w:p w14:paraId="26FA439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9FF68CB" w14:textId="17F3EEEF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Plan de comunicación científica e internacionalización de los resultados (indicar la previsión de publicaciones en acceso abierto)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Plan for scientific communication and internationalization of the results (indicate the forecast of open access publications</w:t>
      </w:r>
      <w:r w:rsidR="00082270">
        <w:rPr>
          <w:rFonts w:ascii="Arial" w:hAnsi="Arial" w:cs="Arial"/>
          <w:b/>
          <w:i/>
          <w:iCs/>
          <w:lang w:val="en-US"/>
        </w:rPr>
        <w:t>.</w:t>
      </w:r>
    </w:p>
    <w:p w14:paraId="109D793E" w14:textId="77777777" w:rsidR="00511348" w:rsidRPr="00082270" w:rsidRDefault="00511348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D99D68C" w14:textId="3B66F34D" w:rsidR="00511348" w:rsidRPr="00082270" w:rsidRDefault="00511348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11348">
        <w:rPr>
          <w:rFonts w:ascii="Arial" w:hAnsi="Arial" w:cs="Arial"/>
          <w:b/>
        </w:rPr>
        <w:t xml:space="preserve">Plan de divulgación de los resultados a los colectivos más relevantes para la temática del proyecto y a la sociedad en general. </w:t>
      </w:r>
      <w:r w:rsidRPr="00082270">
        <w:rPr>
          <w:rFonts w:ascii="Arial" w:hAnsi="Arial" w:cs="Arial"/>
          <w:b/>
          <w:i/>
          <w:iCs/>
          <w:lang w:val="en-US"/>
        </w:rPr>
        <w:t>Plan for dissemination of the results to the most relevant groups for the theme of the project and to society in general.</w:t>
      </w:r>
    </w:p>
    <w:p w14:paraId="0664206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85EC834" w14:textId="25DD28F0" w:rsidR="00BE1014" w:rsidRPr="007D46F7" w:rsidRDefault="00BE1014" w:rsidP="00812C14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</w:rPr>
        <w:t>En los casos en que sea de aplicación:</w:t>
      </w:r>
      <w:r w:rsidR="00511348">
        <w:rPr>
          <w:rFonts w:ascii="Arial" w:hAnsi="Arial" w:cs="Arial"/>
          <w:b/>
          <w:i/>
        </w:rPr>
        <w:t xml:space="preserve"> </w:t>
      </w:r>
      <w:r w:rsidR="00511348" w:rsidRPr="00511348">
        <w:rPr>
          <w:rFonts w:ascii="Arial" w:hAnsi="Arial" w:cs="Arial"/>
          <w:b/>
          <w:i/>
        </w:rPr>
        <w:t>In cases where it is applicable</w:t>
      </w:r>
      <w:r w:rsidR="00511348">
        <w:rPr>
          <w:rFonts w:ascii="Arial" w:hAnsi="Arial" w:cs="Arial"/>
          <w:b/>
          <w:i/>
        </w:rPr>
        <w:t>:</w:t>
      </w:r>
    </w:p>
    <w:p w14:paraId="1733526D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26EDE9C7" w14:textId="7790B06E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7D46F7">
        <w:rPr>
          <w:rFonts w:ascii="Arial" w:hAnsi="Arial" w:cs="Arial"/>
          <w:b/>
        </w:rPr>
        <w:t>Plan de transferencia y valorización de los resultados</w:t>
      </w:r>
      <w:r w:rsidRPr="00511348">
        <w:rPr>
          <w:rFonts w:ascii="Arial" w:hAnsi="Arial" w:cs="Arial"/>
          <w:b/>
        </w:rPr>
        <w:t>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ransfer plan and valorization of results</w:t>
      </w:r>
      <w:r w:rsidR="00082270">
        <w:rPr>
          <w:rFonts w:ascii="Arial" w:hAnsi="Arial" w:cs="Arial"/>
          <w:b/>
          <w:i/>
          <w:lang w:val="en-US"/>
        </w:rPr>
        <w:t>.</w:t>
      </w:r>
      <w:r w:rsidRPr="00082270">
        <w:rPr>
          <w:rFonts w:ascii="Arial" w:hAnsi="Arial" w:cs="Arial"/>
          <w:b/>
          <w:i/>
          <w:lang w:val="en-US"/>
        </w:rPr>
        <w:t xml:space="preserve"> </w:t>
      </w:r>
    </w:p>
    <w:p w14:paraId="102E4A64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AE8A2A9" w14:textId="0E7DBFCD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Resumen del plan de gestión de datos previsto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Summary´s management plan of the planned data</w:t>
      </w:r>
      <w:r w:rsidR="00511348" w:rsidRPr="00082270">
        <w:rPr>
          <w:rFonts w:ascii="Arial" w:hAnsi="Arial" w:cs="Arial"/>
          <w:b/>
          <w:lang w:val="en-US"/>
        </w:rPr>
        <w:t>.</w:t>
      </w:r>
      <w:r w:rsidRPr="00082270">
        <w:rPr>
          <w:rFonts w:ascii="Arial" w:hAnsi="Arial" w:cs="Arial"/>
          <w:b/>
          <w:lang w:val="en-US"/>
        </w:rPr>
        <w:t xml:space="preserve"> </w:t>
      </w:r>
    </w:p>
    <w:p w14:paraId="29B52069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4A92F04" w14:textId="04CD558A" w:rsidR="00BE1014" w:rsidRPr="00937532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Efectos de la inclusión de género en el contenido de la propuesta</w:t>
      </w:r>
      <w:r w:rsidR="00082270">
        <w:rPr>
          <w:rFonts w:ascii="Arial" w:hAnsi="Arial" w:cs="Arial"/>
          <w:b/>
        </w:rPr>
        <w:t>.</w:t>
      </w:r>
      <w:r w:rsidR="00511348" w:rsidRPr="00511348">
        <w:t xml:space="preserve"> </w:t>
      </w:r>
      <w:r w:rsidR="00511348" w:rsidRPr="00937532">
        <w:rPr>
          <w:rFonts w:ascii="Arial" w:hAnsi="Arial" w:cs="Arial"/>
          <w:b/>
          <w:i/>
          <w:iCs/>
          <w:lang w:val="en-US"/>
        </w:rPr>
        <w:t>Effects of gender inclusion in the content of the proposal</w:t>
      </w:r>
      <w:r w:rsidRPr="00937532">
        <w:rPr>
          <w:rFonts w:ascii="Arial" w:hAnsi="Arial" w:cs="Arial"/>
          <w:b/>
          <w:lang w:val="en-US"/>
        </w:rPr>
        <w:t xml:space="preserve">. </w:t>
      </w:r>
    </w:p>
    <w:p w14:paraId="097D8240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2EFA83E7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138EF514" w14:textId="77777777" w:rsidR="00082270" w:rsidRPr="00082270" w:rsidRDefault="00BE1014" w:rsidP="00A01AAB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  <w:r w:rsidR="0051134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BA306AA" w14:textId="324170BE" w:rsidR="00BE1014" w:rsidRPr="00082270" w:rsidRDefault="00511348" w:rsidP="00A01AAB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OF THE REQUESTED BUDGET</w:t>
      </w:r>
      <w:r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</w:p>
    <w:p w14:paraId="1843881E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1C9B100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0C4A42C" w14:textId="77777777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CAPACIDAD FORMATIVA</w:t>
      </w:r>
      <w:r w:rsidR="0008227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1983F7D" w14:textId="72DB1A93" w:rsidR="00BE1014" w:rsidRPr="00082270" w:rsidRDefault="00511348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TRAINING CAPACITY</w:t>
      </w:r>
      <w:r w:rsidR="00082270">
        <w:rPr>
          <w:rFonts w:ascii="Arial" w:hAnsi="Arial" w:cs="Arial"/>
          <w:b/>
          <w:i/>
          <w:iCs/>
          <w:color w:val="auto"/>
          <w:sz w:val="22"/>
          <w:szCs w:val="22"/>
        </w:rPr>
        <w:t>.</w:t>
      </w:r>
    </w:p>
    <w:p w14:paraId="28C88D3B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30DEDCB6" w14:textId="685A46B9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Programa de formación previsto en el contexto del proyecto solicitado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raining program planned in the context of the requested Project</w:t>
      </w:r>
      <w:r w:rsidR="00511348" w:rsidRPr="00082270">
        <w:rPr>
          <w:rFonts w:ascii="Arial" w:hAnsi="Arial" w:cs="Arial"/>
          <w:b/>
          <w:lang w:val="en-US"/>
        </w:rPr>
        <w:t>.</w:t>
      </w:r>
    </w:p>
    <w:p w14:paraId="70C60882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8414D9F" w14:textId="0ABE1C88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Tesis realizadas o en curso en el ámbito del equipo de investigación (últimos 10 años)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hes</w:t>
      </w:r>
      <w:r w:rsidR="00BE2754">
        <w:rPr>
          <w:rFonts w:ascii="Arial" w:hAnsi="Arial" w:cs="Arial"/>
          <w:b/>
          <w:i/>
          <w:iCs/>
          <w:lang w:val="en-US"/>
        </w:rPr>
        <w:t>i</w:t>
      </w:r>
      <w:r w:rsidR="00511348" w:rsidRPr="00082270">
        <w:rPr>
          <w:rFonts w:ascii="Arial" w:hAnsi="Arial" w:cs="Arial"/>
          <w:b/>
          <w:i/>
          <w:iCs/>
          <w:lang w:val="en-US"/>
        </w:rPr>
        <w:t>s completed or in progress within the scope of the research team (last 10 years).</w:t>
      </w:r>
      <w:r w:rsidR="00511348" w:rsidRPr="00082270">
        <w:rPr>
          <w:rFonts w:ascii="Arial" w:hAnsi="Arial" w:cs="Arial"/>
          <w:b/>
          <w:lang w:val="en-US"/>
        </w:rPr>
        <w:t xml:space="preserve"> </w:t>
      </w:r>
    </w:p>
    <w:p w14:paraId="7C4BCA43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29B7623" w14:textId="482E83FC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Desarrollo científico o profesional de los doctores</w:t>
      </w:r>
      <w:r w:rsidR="00812C14"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 xml:space="preserve"> egresados</w:t>
      </w:r>
      <w:r w:rsidR="00812C14"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>.</w:t>
      </w:r>
      <w:r w:rsidR="00B31C1F" w:rsidRPr="00B31C1F">
        <w:t xml:space="preserve"> </w:t>
      </w:r>
      <w:r w:rsidR="00B31C1F" w:rsidRPr="00082270">
        <w:rPr>
          <w:rFonts w:ascii="Arial" w:hAnsi="Arial" w:cs="Arial"/>
          <w:b/>
          <w:i/>
          <w:iCs/>
          <w:lang w:val="en-US"/>
        </w:rPr>
        <w:t>Scientific or professional development of graduate doctors</w:t>
      </w:r>
      <w:r w:rsidR="00B31C1F" w:rsidRPr="00082270">
        <w:rPr>
          <w:rFonts w:ascii="Arial" w:hAnsi="Arial" w:cs="Arial"/>
          <w:b/>
          <w:lang w:val="en-US"/>
        </w:rPr>
        <w:t>.</w:t>
      </w:r>
    </w:p>
    <w:p w14:paraId="210FD1B1" w14:textId="77777777" w:rsidR="00BE1014" w:rsidRPr="00082270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76EC36E3" w14:textId="77777777" w:rsidR="00BE1014" w:rsidRPr="00082270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5FA99B4A" w14:textId="08B74EC9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 PROYECTOS</w:t>
      </w:r>
    </w:p>
    <w:p w14:paraId="5F028D29" w14:textId="60E22B72" w:rsidR="00BE1014" w:rsidRPr="00937532" w:rsidRDefault="00B31C1F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</w:pPr>
      <w:r w:rsidRPr="00937532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SPECIFIC CONDITIONS FOR THE EXECUTION OF CERTAIN PROJECTS.</w:t>
      </w:r>
    </w:p>
    <w:p w14:paraId="374C66CA" w14:textId="2D0CB996" w:rsidR="008216CD" w:rsidRPr="00937532" w:rsidRDefault="008216CD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B9B4147" w14:textId="77777777" w:rsidR="008216CD" w:rsidRDefault="008216CD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8C28FA5" w14:textId="77777777" w:rsidR="005145AC" w:rsidRPr="00937532" w:rsidRDefault="005145AC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5145AC" w:rsidRPr="00937532" w:rsidSect="00673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BA76" w14:textId="77777777" w:rsidR="00396EE9" w:rsidRDefault="00396EE9" w:rsidP="00B45F1A">
      <w:pPr>
        <w:spacing w:after="0" w:line="240" w:lineRule="auto"/>
      </w:pPr>
      <w:r>
        <w:separator/>
      </w:r>
    </w:p>
  </w:endnote>
  <w:endnote w:type="continuationSeparator" w:id="0">
    <w:p w14:paraId="3A08AC05" w14:textId="77777777" w:rsidR="00396EE9" w:rsidRDefault="00396EE9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27A6" w14:textId="77777777" w:rsidR="00E05177" w:rsidRDefault="00E051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1"/>
      <w:gridCol w:w="2776"/>
      <w:gridCol w:w="1213"/>
    </w:tblGrid>
    <w:tr w:rsidR="00812C14" w:rsidRPr="004A081E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0EB1B6F9" w14:textId="77777777" w:rsidR="00BE2754" w:rsidRDefault="00BE2754" w:rsidP="00BE2754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BFDB858" w14:textId="52C526E1" w:rsidR="00812C14" w:rsidRPr="004A081E" w:rsidRDefault="00BE2754" w:rsidP="00BE2754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Proyectos coordinados</w:t>
          </w:r>
          <w:r>
            <w:rPr>
              <w:bCs/>
              <w:color w:val="808080" w:themeColor="background1" w:themeShade="80"/>
              <w:sz w:val="18"/>
              <w:szCs w:val="18"/>
            </w:rPr>
            <w:t xml:space="preserve">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4A081E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4D021EA5" w:rsidR="00812C14" w:rsidRPr="004A081E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4A081E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D83228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D83228">
            <w:rPr>
              <w:bCs/>
              <w:noProof/>
              <w:color w:val="808080" w:themeColor="background1" w:themeShade="80"/>
              <w:sz w:val="20"/>
              <w:szCs w:val="20"/>
            </w:rPr>
            <w:t>3</w:t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1"/>
      <w:gridCol w:w="2776"/>
      <w:gridCol w:w="1213"/>
    </w:tblGrid>
    <w:tr w:rsidR="006536F1" w:rsidRPr="00812C14" w14:paraId="441DB475" w14:textId="77777777" w:rsidTr="002130E4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57A47313" w14:textId="77777777" w:rsidR="00A47B62" w:rsidRDefault="00A47B62" w:rsidP="00A47B62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79440294" w14:textId="5ADF7D30" w:rsidR="006536F1" w:rsidRPr="00CE491E" w:rsidRDefault="00A47B62" w:rsidP="00A47B62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Proyectos coordinados</w:t>
          </w:r>
          <w:r>
            <w:rPr>
              <w:bCs/>
              <w:color w:val="808080" w:themeColor="background1" w:themeShade="80"/>
              <w:sz w:val="18"/>
              <w:szCs w:val="18"/>
            </w:rPr>
            <w:t xml:space="preserve">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4123DE61" w14:textId="77777777" w:rsidR="006536F1" w:rsidRPr="00812C14" w:rsidRDefault="006536F1" w:rsidP="006536F1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1816F766" w14:textId="0B5E874A" w:rsidR="006536F1" w:rsidRPr="00812C14" w:rsidRDefault="006536F1" w:rsidP="006536F1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D83228">
            <w:rPr>
              <w:bCs/>
              <w:noProof/>
              <w:color w:val="808080" w:themeColor="background1" w:themeShade="80"/>
              <w:sz w:val="20"/>
              <w:szCs w:val="20"/>
            </w:rPr>
            <w:t>1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D83228">
            <w:rPr>
              <w:bCs/>
              <w:noProof/>
              <w:color w:val="808080" w:themeColor="background1" w:themeShade="80"/>
              <w:sz w:val="20"/>
              <w:szCs w:val="20"/>
            </w:rPr>
            <w:t>3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72AD312A" w:rsidR="00311197" w:rsidRPr="006536F1" w:rsidRDefault="00311197" w:rsidP="00653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917B" w14:textId="77777777" w:rsidR="00396EE9" w:rsidRDefault="00396EE9" w:rsidP="00B45F1A">
      <w:pPr>
        <w:spacing w:after="0" w:line="240" w:lineRule="auto"/>
      </w:pPr>
      <w:r>
        <w:separator/>
      </w:r>
    </w:p>
  </w:footnote>
  <w:footnote w:type="continuationSeparator" w:id="0">
    <w:p w14:paraId="6BC08E26" w14:textId="77777777" w:rsidR="00396EE9" w:rsidRDefault="00396EE9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C65C" w14:textId="77777777" w:rsidR="00E05177" w:rsidRDefault="00E051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9819E5" w:rsidRPr="00BA3BD4" w14:paraId="01A6C411" w14:textId="77777777" w:rsidTr="006062EC">
      <w:trPr>
        <w:trHeight w:val="19"/>
        <w:jc w:val="center"/>
      </w:trPr>
      <w:tc>
        <w:tcPr>
          <w:tcW w:w="4536" w:type="dxa"/>
          <w:vAlign w:val="center"/>
        </w:tcPr>
        <w:p w14:paraId="7999A180" w14:textId="3FD4352E" w:rsidR="009819E5" w:rsidRPr="00BA3BD4" w:rsidRDefault="00575DB4" w:rsidP="009819E5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4B08EB05" wp14:editId="51153BF3">
                <wp:simplePos x="0" y="0"/>
                <wp:positionH relativeFrom="column">
                  <wp:posOffset>-4445</wp:posOffset>
                </wp:positionH>
                <wp:positionV relativeFrom="line">
                  <wp:posOffset>-642620</wp:posOffset>
                </wp:positionV>
                <wp:extent cx="638175" cy="638175"/>
                <wp:effectExtent l="0" t="0" r="9525" b="9525"/>
                <wp:wrapTopAndBottom/>
                <wp:docPr id="3032919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29197" name="Imagen 4" descr="Imagen que contiene Gráfic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15D593BA" w14:textId="10317B6D" w:rsidR="009819E5" w:rsidRPr="00BA3BD4" w:rsidRDefault="009819E5" w:rsidP="009819E5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3" w:type="dxa"/>
          <w:vAlign w:val="center"/>
        </w:tcPr>
        <w:p w14:paraId="3D911386" w14:textId="1107C4C8" w:rsidR="009819E5" w:rsidRPr="00BA3BD4" w:rsidRDefault="009819E5" w:rsidP="009819E5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7214E500" wp14:editId="15D9958E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320400" cy="504000"/>
                <wp:effectExtent l="0" t="0" r="3810" b="0"/>
                <wp:wrapTopAndBottom/>
                <wp:docPr id="1908487779" name="Imagen 6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8487779" name="Imagen 6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524CCFDC" w:rsidR="00A04DDF" w:rsidRPr="00CD22D9" w:rsidRDefault="00A04DDF" w:rsidP="0005365B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937532" w:rsidRPr="00BA3BD4" w14:paraId="0229574A" w14:textId="77777777" w:rsidTr="00D44CC4">
      <w:trPr>
        <w:trHeight w:val="19"/>
        <w:jc w:val="center"/>
      </w:trPr>
      <w:tc>
        <w:tcPr>
          <w:tcW w:w="4536" w:type="dxa"/>
          <w:vAlign w:val="center"/>
        </w:tcPr>
        <w:p w14:paraId="3E35DE4B" w14:textId="77777777" w:rsidR="00937532" w:rsidRPr="00BA3BD4" w:rsidRDefault="00937532" w:rsidP="00937532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07065687" wp14:editId="193225B5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339DB4C5" w14:textId="77777777" w:rsidR="00937532" w:rsidRPr="00BA3BD4" w:rsidRDefault="00937532" w:rsidP="00937532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33DD3EC0" wp14:editId="13409D4C">
                <wp:extent cx="713967" cy="628650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872" cy="630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442CB505" w14:textId="33D39974" w:rsidR="00937532" w:rsidRPr="00BA3BD4" w:rsidRDefault="00D44CC4" w:rsidP="00937532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57B2C06B" wp14:editId="4E061C74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20000" cy="511200"/>
                <wp:effectExtent l="0" t="0" r="4445" b="3175"/>
                <wp:wrapTopAndBottom/>
                <wp:docPr id="628010871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010871" name="Imagen 4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3B3B"/>
    <w:rsid w:val="00004547"/>
    <w:rsid w:val="000117FF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95087"/>
    <w:rsid w:val="000A67C3"/>
    <w:rsid w:val="000A70C7"/>
    <w:rsid w:val="000B0AF4"/>
    <w:rsid w:val="000B1725"/>
    <w:rsid w:val="000C07D0"/>
    <w:rsid w:val="000C07FB"/>
    <w:rsid w:val="000C0E82"/>
    <w:rsid w:val="000C3FA9"/>
    <w:rsid w:val="000D1672"/>
    <w:rsid w:val="000E4580"/>
    <w:rsid w:val="000E4DF7"/>
    <w:rsid w:val="000F52DA"/>
    <w:rsid w:val="000F7AE3"/>
    <w:rsid w:val="0011323D"/>
    <w:rsid w:val="00126064"/>
    <w:rsid w:val="0014580A"/>
    <w:rsid w:val="00146D1C"/>
    <w:rsid w:val="001501D9"/>
    <w:rsid w:val="001730F7"/>
    <w:rsid w:val="00176615"/>
    <w:rsid w:val="0017795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95443"/>
    <w:rsid w:val="002A02D4"/>
    <w:rsid w:val="002B4173"/>
    <w:rsid w:val="002B5B25"/>
    <w:rsid w:val="002C06FB"/>
    <w:rsid w:val="002C4122"/>
    <w:rsid w:val="002C45A5"/>
    <w:rsid w:val="002C798E"/>
    <w:rsid w:val="002D19AC"/>
    <w:rsid w:val="002D35B6"/>
    <w:rsid w:val="002F10BF"/>
    <w:rsid w:val="002F63F6"/>
    <w:rsid w:val="003041F0"/>
    <w:rsid w:val="00307A45"/>
    <w:rsid w:val="00311197"/>
    <w:rsid w:val="0031268F"/>
    <w:rsid w:val="00317BDC"/>
    <w:rsid w:val="00320A4F"/>
    <w:rsid w:val="0032450B"/>
    <w:rsid w:val="00325F14"/>
    <w:rsid w:val="00335B10"/>
    <w:rsid w:val="00356CBE"/>
    <w:rsid w:val="00364522"/>
    <w:rsid w:val="00365D7A"/>
    <w:rsid w:val="00372FDB"/>
    <w:rsid w:val="00383705"/>
    <w:rsid w:val="00396EE9"/>
    <w:rsid w:val="003A1BB3"/>
    <w:rsid w:val="003E0AEF"/>
    <w:rsid w:val="004006B5"/>
    <w:rsid w:val="00403AE0"/>
    <w:rsid w:val="00404A46"/>
    <w:rsid w:val="00411FFD"/>
    <w:rsid w:val="00416DD7"/>
    <w:rsid w:val="00432CC4"/>
    <w:rsid w:val="00442EE4"/>
    <w:rsid w:val="00483F4E"/>
    <w:rsid w:val="004A081E"/>
    <w:rsid w:val="004A3972"/>
    <w:rsid w:val="004A75FF"/>
    <w:rsid w:val="004B1350"/>
    <w:rsid w:val="004B347B"/>
    <w:rsid w:val="004D1EC7"/>
    <w:rsid w:val="004D431D"/>
    <w:rsid w:val="004E261D"/>
    <w:rsid w:val="004E6A8A"/>
    <w:rsid w:val="004F18E4"/>
    <w:rsid w:val="0051084E"/>
    <w:rsid w:val="00511348"/>
    <w:rsid w:val="005145AC"/>
    <w:rsid w:val="00514A8C"/>
    <w:rsid w:val="00520303"/>
    <w:rsid w:val="005240D3"/>
    <w:rsid w:val="0053128D"/>
    <w:rsid w:val="0054075F"/>
    <w:rsid w:val="005456C1"/>
    <w:rsid w:val="00561E67"/>
    <w:rsid w:val="00567C51"/>
    <w:rsid w:val="00575DB4"/>
    <w:rsid w:val="00596CD6"/>
    <w:rsid w:val="00597199"/>
    <w:rsid w:val="005A0CFA"/>
    <w:rsid w:val="005A2ADC"/>
    <w:rsid w:val="005A3497"/>
    <w:rsid w:val="005B78E5"/>
    <w:rsid w:val="005E4E02"/>
    <w:rsid w:val="005F0944"/>
    <w:rsid w:val="005F2F27"/>
    <w:rsid w:val="00602AC7"/>
    <w:rsid w:val="00615AAF"/>
    <w:rsid w:val="00623D6D"/>
    <w:rsid w:val="00633F1B"/>
    <w:rsid w:val="006458CB"/>
    <w:rsid w:val="00650E71"/>
    <w:rsid w:val="006536F1"/>
    <w:rsid w:val="00664773"/>
    <w:rsid w:val="0066653E"/>
    <w:rsid w:val="00673993"/>
    <w:rsid w:val="00674285"/>
    <w:rsid w:val="00676675"/>
    <w:rsid w:val="0069379B"/>
    <w:rsid w:val="006967CD"/>
    <w:rsid w:val="00696B6C"/>
    <w:rsid w:val="006A071E"/>
    <w:rsid w:val="006D14F5"/>
    <w:rsid w:val="006D5D94"/>
    <w:rsid w:val="006E46BA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C76BE"/>
    <w:rsid w:val="007D0116"/>
    <w:rsid w:val="007D46F7"/>
    <w:rsid w:val="007D5A83"/>
    <w:rsid w:val="007F340F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0EF1"/>
    <w:rsid w:val="008D2105"/>
    <w:rsid w:val="008D2888"/>
    <w:rsid w:val="008D4B67"/>
    <w:rsid w:val="0090213E"/>
    <w:rsid w:val="00907F80"/>
    <w:rsid w:val="0092699F"/>
    <w:rsid w:val="009347BE"/>
    <w:rsid w:val="00937532"/>
    <w:rsid w:val="00952BEB"/>
    <w:rsid w:val="009819E5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1AAB"/>
    <w:rsid w:val="00A0483A"/>
    <w:rsid w:val="00A04DDF"/>
    <w:rsid w:val="00A051AB"/>
    <w:rsid w:val="00A22C8D"/>
    <w:rsid w:val="00A31137"/>
    <w:rsid w:val="00A47B62"/>
    <w:rsid w:val="00A501DF"/>
    <w:rsid w:val="00A57D02"/>
    <w:rsid w:val="00A62730"/>
    <w:rsid w:val="00A645C7"/>
    <w:rsid w:val="00A80E96"/>
    <w:rsid w:val="00A97B51"/>
    <w:rsid w:val="00AA2D12"/>
    <w:rsid w:val="00AA6A16"/>
    <w:rsid w:val="00AB4FBD"/>
    <w:rsid w:val="00AB5E2A"/>
    <w:rsid w:val="00AC2FA3"/>
    <w:rsid w:val="00AC41E3"/>
    <w:rsid w:val="00AD1F6F"/>
    <w:rsid w:val="00AD29F7"/>
    <w:rsid w:val="00AE193F"/>
    <w:rsid w:val="00AE504E"/>
    <w:rsid w:val="00AE506A"/>
    <w:rsid w:val="00AE77B1"/>
    <w:rsid w:val="00AF7715"/>
    <w:rsid w:val="00B00B51"/>
    <w:rsid w:val="00B05B69"/>
    <w:rsid w:val="00B07C70"/>
    <w:rsid w:val="00B241E5"/>
    <w:rsid w:val="00B31C1F"/>
    <w:rsid w:val="00B333B2"/>
    <w:rsid w:val="00B335A6"/>
    <w:rsid w:val="00B4441B"/>
    <w:rsid w:val="00B45C5D"/>
    <w:rsid w:val="00B45F1A"/>
    <w:rsid w:val="00B503F7"/>
    <w:rsid w:val="00B61F9B"/>
    <w:rsid w:val="00B6645B"/>
    <w:rsid w:val="00B719AC"/>
    <w:rsid w:val="00B71F5D"/>
    <w:rsid w:val="00B80BC2"/>
    <w:rsid w:val="00B8658E"/>
    <w:rsid w:val="00B90924"/>
    <w:rsid w:val="00BA0706"/>
    <w:rsid w:val="00BA73B8"/>
    <w:rsid w:val="00BB2A88"/>
    <w:rsid w:val="00BB7496"/>
    <w:rsid w:val="00BD4F8E"/>
    <w:rsid w:val="00BE1014"/>
    <w:rsid w:val="00BE2754"/>
    <w:rsid w:val="00BE6187"/>
    <w:rsid w:val="00C11150"/>
    <w:rsid w:val="00C23B89"/>
    <w:rsid w:val="00C36A2A"/>
    <w:rsid w:val="00C466FD"/>
    <w:rsid w:val="00C51648"/>
    <w:rsid w:val="00C53724"/>
    <w:rsid w:val="00C64319"/>
    <w:rsid w:val="00C73900"/>
    <w:rsid w:val="00C82086"/>
    <w:rsid w:val="00C970E0"/>
    <w:rsid w:val="00CD22D9"/>
    <w:rsid w:val="00CE13AE"/>
    <w:rsid w:val="00CE491E"/>
    <w:rsid w:val="00CE553A"/>
    <w:rsid w:val="00CF705F"/>
    <w:rsid w:val="00D10D38"/>
    <w:rsid w:val="00D20DF5"/>
    <w:rsid w:val="00D24E0B"/>
    <w:rsid w:val="00D26BBE"/>
    <w:rsid w:val="00D3759E"/>
    <w:rsid w:val="00D41EB5"/>
    <w:rsid w:val="00D44CC4"/>
    <w:rsid w:val="00D462E9"/>
    <w:rsid w:val="00D474D4"/>
    <w:rsid w:val="00D5003B"/>
    <w:rsid w:val="00D5604A"/>
    <w:rsid w:val="00D64D6B"/>
    <w:rsid w:val="00D65531"/>
    <w:rsid w:val="00D723A6"/>
    <w:rsid w:val="00D73787"/>
    <w:rsid w:val="00D77274"/>
    <w:rsid w:val="00D774E3"/>
    <w:rsid w:val="00D83228"/>
    <w:rsid w:val="00DB1C8A"/>
    <w:rsid w:val="00DB4C3A"/>
    <w:rsid w:val="00DB5CDD"/>
    <w:rsid w:val="00DD25CC"/>
    <w:rsid w:val="00E042A5"/>
    <w:rsid w:val="00E05177"/>
    <w:rsid w:val="00E2620C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5F26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8122-567E-4728-955B-55FC925BDDD7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2.xml><?xml version="1.0" encoding="utf-8"?>
<ds:datastoreItem xmlns:ds="http://schemas.openxmlformats.org/officeDocument/2006/customXml" ds:itemID="{DED7C489-667D-4847-A561-403A71F1D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1CA03-D871-4ADA-9467-A99875DD4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47D66-95EF-43C1-93C4-87544835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USER</cp:lastModifiedBy>
  <cp:revision>2</cp:revision>
  <cp:lastPrinted>2019-08-14T09:31:00Z</cp:lastPrinted>
  <dcterms:created xsi:type="dcterms:W3CDTF">2025-11-06T11:20:00Z</dcterms:created>
  <dcterms:modified xsi:type="dcterms:W3CDTF">2025-11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